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1653E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F4FD6EE" wp14:editId="14F54BAB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</wp:posOffset>
                </wp:positionV>
                <wp:extent cx="7648575" cy="1875155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14A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414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deliver</w:t>
                            </w:r>
                            <w:r w:rsidR="001653E8" w:rsidRPr="001653E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high standards of 1st, 2nd and 3rd line IT support for all hospital staff</w:t>
                            </w:r>
                            <w:r w:rsidR="00CE414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users</w:t>
                            </w:r>
                            <w:r w:rsidR="008B0B7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B0B7B" w:rsidRPr="008B0B7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lan and implement project-based work </w:t>
                            </w:r>
                            <w:r w:rsidR="004824D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support</w:t>
                            </w:r>
                            <w:r w:rsidR="008B0B7B" w:rsidRPr="008B0B7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efined strategic goals</w:t>
                            </w:r>
                          </w:p>
                          <w:p w:rsidR="004824D8" w:rsidRPr="00DC17D7" w:rsidRDefault="004824D8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653E8" w:rsidRDefault="001653E8" w:rsidP="001653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ork within the Hospital IT team</w:t>
                            </w:r>
                            <w:r w:rsidR="007717D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plan and implement high standards of 1st, 2nd and 3rd line IT support for all hospital staff</w:t>
                            </w:r>
                            <w:r w:rsidR="00CE414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users</w:t>
                            </w:r>
                          </w:p>
                          <w:p w:rsidR="001653E8" w:rsidRDefault="001653E8" w:rsidP="001653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perate in 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mpliance with the Hospital’s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actices and procedures to defined service level agreements. </w:t>
                            </w:r>
                          </w:p>
                          <w:p w:rsidR="001653E8" w:rsidRPr="001653E8" w:rsidRDefault="001653E8" w:rsidP="001653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 expected to plan and implement project-based work supporting defined strategic goals. </w:t>
                            </w:r>
                          </w:p>
                          <w:p w:rsidR="004D190F" w:rsidRDefault="007717DD" w:rsidP="001653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over an extended day shift pattern between 08:00 – 18:00 5 days</w:t>
                            </w:r>
                            <w:r w:rsidR="004824D8"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week and occasional requirement for out</w:t>
                            </w:r>
                            <w:r w:rsidR="004824D8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of</w:t>
                            </w:r>
                            <w:r w:rsidR="004824D8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hours and weekend working</w:t>
                            </w:r>
                          </w:p>
                          <w:p w:rsidR="0098288C" w:rsidRPr="0098288C" w:rsidRDefault="007717DD" w:rsidP="009828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98288C" w:rsidRPr="0098288C">
                              <w:rPr>
                                <w:rFonts w:cs="Arial"/>
                                <w:sz w:val="18"/>
                                <w:szCs w:val="18"/>
                              </w:rPr>
                              <w:t>ollow standard operating policies and procedures of work however they are expected to use their initiative and make decisions regarding prioritising their own workload to deliver the role effec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25pt;margin-top:-1.5pt;width:602.25pt;height:147.6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8M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7648575,0;7648575,643321;4427779,639000;4427770,1875155;0,1875155;0,0" o:connectangles="0,0,0,0,0,0,0" textboxrect="0,0,8807450,3261995"/>
                <v:textbox>
                  <w:txbxContent>
                    <w:p w:rsidR="00CE414A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CE414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deliver</w:t>
                      </w:r>
                      <w:r w:rsidR="001653E8" w:rsidRPr="001653E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high standards of 1st, 2nd and 3rd line IT support for all hospital staff</w:t>
                      </w:r>
                      <w:r w:rsidR="00CE414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users</w:t>
                      </w:r>
                      <w:r w:rsidR="008B0B7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r w:rsidR="008B0B7B" w:rsidRPr="008B0B7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lan and implement project-based work </w:t>
                      </w:r>
                      <w:r w:rsidR="004824D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support</w:t>
                      </w:r>
                      <w:r w:rsidR="008B0B7B" w:rsidRPr="008B0B7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efined strategic goals</w:t>
                      </w:r>
                    </w:p>
                    <w:p w:rsidR="004824D8" w:rsidRPr="00DC17D7" w:rsidRDefault="004824D8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1653E8" w:rsidRDefault="001653E8" w:rsidP="001653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W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>ork within the Hospital IT team</w:t>
                      </w:r>
                      <w:r w:rsidR="007717DD"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>plan and implement high standards of 1st, 2nd and 3rd line IT support for all hospital staff</w:t>
                      </w:r>
                      <w:r w:rsidR="00CE414A">
                        <w:rPr>
                          <w:rFonts w:cs="Arial"/>
                          <w:sz w:val="18"/>
                          <w:szCs w:val="18"/>
                        </w:rPr>
                        <w:t xml:space="preserve"> and users</w:t>
                      </w:r>
                    </w:p>
                    <w:p w:rsidR="001653E8" w:rsidRDefault="001653E8" w:rsidP="001653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Operate in 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 xml:space="preserve">compliance with the Hospital’s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IT 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 xml:space="preserve">practices and procedures to defined service level agreements. </w:t>
                      </w:r>
                    </w:p>
                    <w:p w:rsidR="001653E8" w:rsidRPr="001653E8" w:rsidRDefault="001653E8" w:rsidP="001653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 xml:space="preserve">e expected to plan and implement project-based work supporting defined strategic goals. </w:t>
                      </w:r>
                    </w:p>
                    <w:p w:rsidR="004D190F" w:rsidRDefault="007717DD" w:rsidP="001653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over an extended day shift pattern between 08:00 – 18:00 5 days</w:t>
                      </w:r>
                      <w:r w:rsidR="004824D8"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week and occasional requirement for out</w:t>
                      </w:r>
                      <w:r w:rsidR="004824D8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of</w:t>
                      </w:r>
                      <w:r w:rsidR="004824D8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hours and weekend working</w:t>
                      </w:r>
                    </w:p>
                    <w:p w:rsidR="0098288C" w:rsidRPr="0098288C" w:rsidRDefault="007717DD" w:rsidP="009828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F</w:t>
                      </w:r>
                      <w:r w:rsidR="0098288C" w:rsidRPr="0098288C">
                        <w:rPr>
                          <w:rFonts w:cs="Arial"/>
                          <w:sz w:val="18"/>
                          <w:szCs w:val="18"/>
                        </w:rPr>
                        <w:t>ollow standard operating policies and procedures of work however they are expected to use their initiative and make decisions regarding prioritising their own workload to deliver the role effectiv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8119EB0" wp14:editId="0701B390">
                <wp:simplePos x="0" y="0"/>
                <wp:positionH relativeFrom="column">
                  <wp:posOffset>7600950</wp:posOffset>
                </wp:positionH>
                <wp:positionV relativeFrom="paragraph">
                  <wp:posOffset>152400</wp:posOffset>
                </wp:positionV>
                <wp:extent cx="1923440" cy="219075"/>
                <wp:effectExtent l="0" t="0" r="63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3E8" w:rsidRDefault="001653E8" w:rsidP="001653E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Reporting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9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8.5pt;margin-top:12pt;width:151.45pt;height:17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" stroked="f">
                <v:textbox>
                  <w:txbxContent>
                    <w:p w:rsidR="001653E8" w:rsidRDefault="001653E8" w:rsidP="001653E8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Reporting Line</w:t>
                      </w:r>
                    </w:p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A84CE0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ole Profile –</w:t>
                            </w:r>
                            <w:r w:rsidRPr="001653E8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</w:t>
                            </w:r>
                            <w:r w:rsidR="001653E8" w:rsidRPr="001653E8">
                              <w:rPr>
                                <w:b/>
                                <w:color w:val="954975"/>
                                <w:sz w:val="44"/>
                              </w:rPr>
                              <w:t>Infrastructure Engine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A57B" id="_x0000_s1028" type="#_x0000_t202" style="position:absolute;margin-left:-8.65pt;margin-top:-39.75pt;width:608.25pt;height:39.1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6E5166" w:rsidRDefault="00A84CE0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>Role Profile –</w:t>
                      </w:r>
                      <w:r w:rsidRPr="001653E8">
                        <w:rPr>
                          <w:b/>
                          <w:color w:val="954975"/>
                          <w:sz w:val="44"/>
                        </w:rPr>
                        <w:t xml:space="preserve"> </w:t>
                      </w:r>
                      <w:r w:rsidR="001653E8" w:rsidRPr="001653E8">
                        <w:rPr>
                          <w:b/>
                          <w:color w:val="954975"/>
                          <w:sz w:val="44"/>
                        </w:rPr>
                        <w:t>Infrastructure Engine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1653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431EE19" wp14:editId="3A882420">
                <wp:simplePos x="0" y="0"/>
                <wp:positionH relativeFrom="column">
                  <wp:posOffset>7619999</wp:posOffset>
                </wp:positionH>
                <wp:positionV relativeFrom="paragraph">
                  <wp:posOffset>86360</wp:posOffset>
                </wp:positionV>
                <wp:extent cx="1876425" cy="27749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D97" w:rsidRPr="001653E8" w:rsidRDefault="00F05D97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53E8">
                              <w:rPr>
                                <w:sz w:val="18"/>
                              </w:rPr>
                              <w:t>Head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EE19" id="Rectangle 7" o:spid="_x0000_s1029" style="position:absolute;margin-left:600pt;margin-top:6.8pt;width:147.75pt;height:21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DzbQIAACQFAAAOAAAAZHJzL2Uyb0RvYy54bWysVEtv2zAMvg/YfxB0Xx1na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" fillcolor="white [3201]" strokecolor="#f79646 [3209]" strokeweight="2pt">
                <v:textbox>
                  <w:txbxContent>
                    <w:p w:rsidR="00F05D97" w:rsidRPr="001653E8" w:rsidRDefault="00F05D97" w:rsidP="00F05D97">
                      <w:pPr>
                        <w:jc w:val="center"/>
                        <w:rPr>
                          <w:sz w:val="18"/>
                        </w:rPr>
                      </w:pPr>
                      <w:r w:rsidRPr="001653E8">
                        <w:rPr>
                          <w:sz w:val="18"/>
                        </w:rPr>
                        <w:t>Head of IT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1653E8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869A62" wp14:editId="13DD7EAA">
                <wp:simplePos x="0" y="0"/>
                <wp:positionH relativeFrom="column">
                  <wp:posOffset>7610474</wp:posOffset>
                </wp:positionH>
                <wp:positionV relativeFrom="paragraph">
                  <wp:posOffset>696595</wp:posOffset>
                </wp:positionV>
                <wp:extent cx="1876425" cy="277495"/>
                <wp:effectExtent l="0" t="0" r="2857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D97" w:rsidRPr="001653E8" w:rsidRDefault="001653E8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53E8">
                              <w:rPr>
                                <w:sz w:val="18"/>
                              </w:rPr>
                              <w:t>Infrastructu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9A62" id="Rectangle 6" o:spid="_x0000_s1030" style="position:absolute;margin-left:599.25pt;margin-top:54.85pt;width:147.75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" fillcolor="white [3201]" strokecolor="#f79646 [3209]" strokeweight="2pt">
                <v:textbox>
                  <w:txbxContent>
                    <w:p w:rsidR="00F05D97" w:rsidRPr="001653E8" w:rsidRDefault="001653E8" w:rsidP="00F05D97">
                      <w:pPr>
                        <w:jc w:val="center"/>
                        <w:rPr>
                          <w:sz w:val="18"/>
                        </w:rPr>
                      </w:pPr>
                      <w:r w:rsidRPr="001653E8">
                        <w:rPr>
                          <w:sz w:val="18"/>
                        </w:rPr>
                        <w:t>Infrastructure Engine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2597F72" wp14:editId="6E7B3E62">
                <wp:simplePos x="0" y="0"/>
                <wp:positionH relativeFrom="column">
                  <wp:posOffset>8553450</wp:posOffset>
                </wp:positionH>
                <wp:positionV relativeFrom="paragraph">
                  <wp:posOffset>506095</wp:posOffset>
                </wp:positionV>
                <wp:extent cx="0" cy="198755"/>
                <wp:effectExtent l="0" t="0" r="381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2FE2E" id="Straight Connector 9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5pt,39.85pt" to="673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D448945" wp14:editId="79531D51">
                <wp:simplePos x="0" y="0"/>
                <wp:positionH relativeFrom="column">
                  <wp:posOffset>7619999</wp:posOffset>
                </wp:positionH>
                <wp:positionV relativeFrom="paragraph">
                  <wp:posOffset>229870</wp:posOffset>
                </wp:positionV>
                <wp:extent cx="1876425" cy="277495"/>
                <wp:effectExtent l="0" t="0" r="2857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D97" w:rsidRPr="001653E8" w:rsidRDefault="001653E8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53E8">
                              <w:rPr>
                                <w:sz w:val="18"/>
                              </w:rPr>
                              <w:t>IT Support Services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8945" id="Rectangle 24" o:spid="_x0000_s1031" style="position:absolute;margin-left:600pt;margin-top:18.1pt;width:147.75pt;height:21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rzbgIAACYFAAAOAAAAZHJzL2Uyb0RvYy54bWysVMFu2zAMvQ/YPwi6r46NtG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" fillcolor="white [3201]" strokecolor="#f79646 [3209]" strokeweight="2pt">
                <v:textbox>
                  <w:txbxContent>
                    <w:p w:rsidR="00F05D97" w:rsidRPr="001653E8" w:rsidRDefault="001653E8" w:rsidP="00F05D97">
                      <w:pPr>
                        <w:jc w:val="center"/>
                        <w:rPr>
                          <w:sz w:val="18"/>
                        </w:rPr>
                      </w:pPr>
                      <w:r w:rsidRPr="001653E8">
                        <w:rPr>
                          <w:sz w:val="18"/>
                        </w:rPr>
                        <w:t>IT Support Services Team L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40640</wp:posOffset>
                </wp:positionV>
                <wp:extent cx="0" cy="198755"/>
                <wp:effectExtent l="0" t="0" r="3810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D0CF" id="Straight Connector 8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5pt,3.2pt" to="67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" strokecolor="#4579b8 [3044]"/>
            </w:pict>
          </mc:Fallback>
        </mc:AlternateContent>
      </w:r>
    </w:p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4DC8264" wp14:editId="4A831F4D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98288C" w:rsidRPr="0098288C" w:rsidRDefault="0098288C" w:rsidP="009828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98288C">
                              <w:rPr>
                                <w:sz w:val="18"/>
                              </w:rPr>
                              <w:t xml:space="preserve">Undertake a wide range of technical work to support the end-to-end </w:t>
                            </w:r>
                            <w:r>
                              <w:rPr>
                                <w:sz w:val="18"/>
                              </w:rPr>
                              <w:t xml:space="preserve">IT </w:t>
                            </w:r>
                            <w:r w:rsidRPr="0098288C">
                              <w:rPr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sz w:val="18"/>
                              </w:rPr>
                              <w:t xml:space="preserve"> delivery </w:t>
                            </w:r>
                            <w:r w:rsidRPr="0098288C">
                              <w:rPr>
                                <w:sz w:val="18"/>
                              </w:rPr>
                              <w:t>function, including the logging, ownership and management of incidents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  <w:r w:rsidRPr="0098288C">
                              <w:rPr>
                                <w:sz w:val="18"/>
                              </w:rPr>
                              <w:t xml:space="preserve"> communication with stakeholders; implementation of agreed solutions; problem solving and escalation of unknown solutions; produce and maintain documentation; take an active role in knowledge sharing amongst the 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98288C">
                              <w:rPr>
                                <w:sz w:val="18"/>
                              </w:rPr>
                              <w:t xml:space="preserve"> team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8288C" w:rsidRPr="0098288C" w:rsidRDefault="0098288C" w:rsidP="009828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98288C">
                              <w:rPr>
                                <w:sz w:val="18"/>
                              </w:rPr>
                              <w:t>Undertake routine, planned and emergency maintenance/changes to IT systems as allocated</w:t>
                            </w:r>
                            <w:r>
                              <w:rPr>
                                <w:sz w:val="18"/>
                              </w:rPr>
                              <w:t xml:space="preserve"> e</w:t>
                            </w:r>
                            <w:r w:rsidRPr="0098288C">
                              <w:rPr>
                                <w:sz w:val="18"/>
                              </w:rPr>
                              <w:t>.g. servers, security solutions, virtual technology, storage technology, thin client technology, remote access, Active Directory, deployment tools etc.</w:t>
                            </w:r>
                          </w:p>
                          <w:p w:rsidR="0098288C" w:rsidRPr="0098288C" w:rsidRDefault="0098288C" w:rsidP="009828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98288C">
                              <w:rPr>
                                <w:sz w:val="18"/>
                              </w:rPr>
                              <w:t>Plan, implement and test new solutions and upgrades as assigned</w:t>
                            </w:r>
                          </w:p>
                          <w:p w:rsidR="0098288C" w:rsidRPr="0098288C" w:rsidRDefault="0098288C" w:rsidP="009828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98288C">
                              <w:rPr>
                                <w:sz w:val="18"/>
                              </w:rPr>
                              <w:t xml:space="preserve">Responsible for the documentation and maintenance of operational procedures and policies </w:t>
                            </w:r>
                          </w:p>
                          <w:p w:rsidR="0098288C" w:rsidRPr="0098288C" w:rsidRDefault="0098288C" w:rsidP="009828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98288C">
                              <w:rPr>
                                <w:sz w:val="18"/>
                              </w:rPr>
                              <w:t xml:space="preserve">Responsible for advocating Information Security best practice at all times </w:t>
                            </w:r>
                          </w:p>
                          <w:p w:rsidR="004D190F" w:rsidRPr="00A636C8" w:rsidRDefault="0098288C" w:rsidP="00AA3B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Assist with developing local delivery plans and the overall IT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32" type="#_x0000_t202" style="position:absolute;margin-left:-8.1pt;margin-top:15.05pt;width:243.6pt;height:339.3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98288C" w:rsidRPr="0098288C" w:rsidRDefault="0098288C" w:rsidP="009828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98288C">
                        <w:rPr>
                          <w:sz w:val="18"/>
                        </w:rPr>
                        <w:t xml:space="preserve">Undertake a wide range of technical work to support the end-to-end </w:t>
                      </w:r>
                      <w:r>
                        <w:rPr>
                          <w:sz w:val="18"/>
                        </w:rPr>
                        <w:t xml:space="preserve">IT </w:t>
                      </w:r>
                      <w:r w:rsidRPr="0098288C">
                        <w:rPr>
                          <w:sz w:val="18"/>
                        </w:rPr>
                        <w:t>service</w:t>
                      </w:r>
                      <w:r>
                        <w:rPr>
                          <w:sz w:val="18"/>
                        </w:rPr>
                        <w:t xml:space="preserve"> delivery </w:t>
                      </w:r>
                      <w:r w:rsidRPr="0098288C">
                        <w:rPr>
                          <w:sz w:val="18"/>
                        </w:rPr>
                        <w:t>function, including the logging, ownership and management of incidents</w:t>
                      </w:r>
                      <w:r>
                        <w:rPr>
                          <w:sz w:val="18"/>
                        </w:rPr>
                        <w:t>;</w:t>
                      </w:r>
                      <w:r w:rsidRPr="0098288C">
                        <w:rPr>
                          <w:sz w:val="18"/>
                        </w:rPr>
                        <w:t xml:space="preserve"> communication with stakeholders; implementation of agreed solutions; problem solving and escalation of unknown solutions; produce and maintain documentation; take an active role in knowledge sharing amongst the 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98288C">
                        <w:rPr>
                          <w:sz w:val="18"/>
                        </w:rPr>
                        <w:t xml:space="preserve"> team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98288C" w:rsidRPr="0098288C" w:rsidRDefault="0098288C" w:rsidP="009828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98288C">
                        <w:rPr>
                          <w:sz w:val="18"/>
                        </w:rPr>
                        <w:t>Undertake routine, planned and emergency maintenance/changes to IT systems as allocated</w:t>
                      </w:r>
                      <w:r>
                        <w:rPr>
                          <w:sz w:val="18"/>
                        </w:rPr>
                        <w:t xml:space="preserve"> e</w:t>
                      </w:r>
                      <w:r w:rsidRPr="0098288C">
                        <w:rPr>
                          <w:sz w:val="18"/>
                        </w:rPr>
                        <w:t>.g. servers, security solutions, virtual technology, storage technology, thin client technology, remote access, Active Directory, deployment tools etc.</w:t>
                      </w:r>
                    </w:p>
                    <w:p w:rsidR="0098288C" w:rsidRPr="0098288C" w:rsidRDefault="0098288C" w:rsidP="009828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98288C">
                        <w:rPr>
                          <w:sz w:val="18"/>
                        </w:rPr>
                        <w:t>Plan, implement and test new solutions and upgrades as assigned</w:t>
                      </w:r>
                    </w:p>
                    <w:p w:rsidR="0098288C" w:rsidRPr="0098288C" w:rsidRDefault="0098288C" w:rsidP="009828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98288C">
                        <w:rPr>
                          <w:sz w:val="18"/>
                        </w:rPr>
                        <w:t xml:space="preserve">Responsible for the documentation and maintenance of operational procedures and policies </w:t>
                      </w:r>
                    </w:p>
                    <w:p w:rsidR="0098288C" w:rsidRPr="0098288C" w:rsidRDefault="0098288C" w:rsidP="009828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98288C">
                        <w:rPr>
                          <w:sz w:val="18"/>
                        </w:rPr>
                        <w:t xml:space="preserve">Responsible for advocating Information Security best practice at all times </w:t>
                      </w:r>
                    </w:p>
                    <w:p w:rsidR="004D190F" w:rsidRPr="00A636C8" w:rsidRDefault="0098288C" w:rsidP="00AA3B8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Assist with developing local delivery plans and the overall IT strate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8C3E7C0" wp14:editId="2E9E70AA">
                <wp:simplePos x="0" y="0"/>
                <wp:positionH relativeFrom="column">
                  <wp:posOffset>4739640</wp:posOffset>
                </wp:positionH>
                <wp:positionV relativeFrom="paragraph">
                  <wp:posOffset>197485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Solid understand of Microsoft Server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DHCP, DNS, Active Directory and Group Policy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VMware, ESX Hosts and configuration.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Network management experience ideally Cisco Meraki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Netapp Storage Manager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Exchange Management Console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VMTools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Office 365 Hosted Exchange (Azure)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Firewall administration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Citrix published Apps using Xenapp (application packaging)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VoIP Telephone systems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Microsoft SCCM, WSUS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Print servers, MFD’s, Desktop Printing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Microsoft SQL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Endpoint Protection, Mobile Devices, InTune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Monitoring tools e.g. PRTG, Solarwinds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Microsoft Licensing models.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Experience of working within a Service Desk environment using the ITIL framework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Educated to post-graduate degree level or equivalent experience</w:t>
                            </w:r>
                          </w:p>
                          <w:p w:rsidR="00A636C8" w:rsidRPr="00A636C8" w:rsidRDefault="00A636C8" w:rsidP="00A636C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A636C8">
                              <w:rPr>
                                <w:sz w:val="18"/>
                              </w:rPr>
                              <w:t>Relevant IT qualifications i.e. ITIL, MCP</w:t>
                            </w:r>
                          </w:p>
                          <w:p w:rsidR="00DD7A92" w:rsidRDefault="00A636C8" w:rsidP="0069562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91113">
                              <w:rPr>
                                <w:sz w:val="18"/>
                              </w:rPr>
                              <w:t>Demonstrable experience of carrying out implementations and upgr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3" type="#_x0000_t202" style="position:absolute;margin-left:373.2pt;margin-top:15.55pt;width:209.65pt;height:372.0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Solid understand of Microsoft Server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DHCP, DNS, Active Directory and Group Policy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VMware, ESX Hosts and configuration.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Network management experience ideally Cisco Meraki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Netapp Storage Manager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Exchange Management Console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VMTools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Office 365 Hosted Exchange (Azure)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Firewall administration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Citrix published Apps using Xenapp (application packaging)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VoIP Telephone systems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Microsoft SCCM, WSUS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Print servers, MFD’s, Desktop Printing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Microsoft SQL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Endpoint Protection, Mobile Devices, InTune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Monitoring tools e.g. PRTG, Solarwinds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Microsoft Licensing models.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Experience of working within a Service Desk environment using the ITIL framework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Educated to post-graduate degree level or equivalent experience</w:t>
                      </w:r>
                    </w:p>
                    <w:p w:rsidR="00A636C8" w:rsidRPr="00A636C8" w:rsidRDefault="00A636C8" w:rsidP="00A636C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A636C8">
                        <w:rPr>
                          <w:sz w:val="18"/>
                        </w:rPr>
                        <w:t>Relevant IT qualifications i.e. ITIL, MCP</w:t>
                      </w:r>
                    </w:p>
                    <w:p w:rsidR="00DD7A92" w:rsidRDefault="00A636C8" w:rsidP="0069562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91113">
                        <w:rPr>
                          <w:sz w:val="18"/>
                        </w:rPr>
                        <w:t>Demonstrable experience of carrying out implementations and upgr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F550147" wp14:editId="4B1EBA43">
                <wp:simplePos x="0" y="0"/>
                <wp:positionH relativeFrom="column">
                  <wp:posOffset>3035300</wp:posOffset>
                </wp:positionH>
                <wp:positionV relativeFrom="paragraph">
                  <wp:posOffset>19748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517FD7" w:rsidRDefault="00517FD7" w:rsidP="00517FD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517FD7">
                              <w:rPr>
                                <w:sz w:val="18"/>
                              </w:rPr>
                              <w:t xml:space="preserve">The postholder is expected to be familiar with, and work in line with, the </w:t>
                            </w:r>
                            <w:r>
                              <w:rPr>
                                <w:sz w:val="18"/>
                              </w:rPr>
                              <w:t>H</w:t>
                            </w:r>
                            <w:r w:rsidRPr="00517FD7">
                              <w:rPr>
                                <w:sz w:val="18"/>
                              </w:rPr>
                              <w:t xml:space="preserve">ospital’s </w:t>
                            </w: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517FD7">
                              <w:rPr>
                                <w:sz w:val="18"/>
                              </w:rPr>
                              <w:t>alues</w:t>
                            </w:r>
                          </w:p>
                          <w:p w:rsidR="00517FD7" w:rsidRPr="00517FD7" w:rsidRDefault="00517FD7" w:rsidP="00517FD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517FD7">
                              <w:rPr>
                                <w:sz w:val="18"/>
                              </w:rPr>
                              <w:t>Performance will be measured against the specific objectives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517FD7">
                              <w:rPr>
                                <w:sz w:val="18"/>
                              </w:rPr>
                              <w:t>targets and “</w:t>
                            </w: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517FD7">
                              <w:rPr>
                                <w:sz w:val="18"/>
                              </w:rPr>
                              <w:t>alues-led” behaviours as identified and agreed within the Performance &amp; Development Review (PDR)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4" type="#_x0000_t202" style="position:absolute;margin-left:239pt;margin-top:15.55pt;width:134.2pt;height:334.2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" filled="f" stroked="f">
                <v:textbox>
                  <w:txbxContent>
                    <w:p w:rsid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517FD7" w:rsidRDefault="00517FD7" w:rsidP="00517FD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517FD7">
                        <w:rPr>
                          <w:sz w:val="18"/>
                        </w:rPr>
                        <w:t xml:space="preserve">The postholder is expected to be familiar with, and work in line with, the </w:t>
                      </w:r>
                      <w:r>
                        <w:rPr>
                          <w:sz w:val="18"/>
                        </w:rPr>
                        <w:t>H</w:t>
                      </w:r>
                      <w:r w:rsidRPr="00517FD7">
                        <w:rPr>
                          <w:sz w:val="18"/>
                        </w:rPr>
                        <w:t xml:space="preserve">ospital’s </w:t>
                      </w:r>
                      <w:r>
                        <w:rPr>
                          <w:sz w:val="18"/>
                        </w:rPr>
                        <w:t>v</w:t>
                      </w:r>
                      <w:r w:rsidRPr="00517FD7">
                        <w:rPr>
                          <w:sz w:val="18"/>
                        </w:rPr>
                        <w:t>alues</w:t>
                      </w:r>
                    </w:p>
                    <w:p w:rsidR="00517FD7" w:rsidRPr="00517FD7" w:rsidRDefault="00517FD7" w:rsidP="00517FD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517FD7">
                        <w:rPr>
                          <w:sz w:val="18"/>
                        </w:rPr>
                        <w:t>Performance will be measured against the specific objectives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517FD7">
                        <w:rPr>
                          <w:sz w:val="18"/>
                        </w:rPr>
                        <w:t>targets and “</w:t>
                      </w:r>
                      <w:r>
                        <w:rPr>
                          <w:sz w:val="18"/>
                        </w:rPr>
                        <w:t>v</w:t>
                      </w:r>
                      <w:r w:rsidRPr="00517FD7">
                        <w:rPr>
                          <w:sz w:val="18"/>
                        </w:rPr>
                        <w:t>alues-led” behaviours as identified and agreed within the Performance &amp; Development Review (PDR)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7F7530E" wp14:editId="763A1175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5" type="#_x0000_t202" style="position:absolute;margin-left:599.6pt;margin-top:6.35pt;width:151.45pt;height:17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ZRIg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YxNwoXY3NgfRyeNxaemVkdOh+cjbQxlbc/9iBk5zpj4Y0&#10;X0yTQCFdZvPrgtRyl5760gNGEFTFA2dHcx3Ss4i0Dd7RbFqVZHthcqJMm5jUPL2auOqX9xT18rZX&#10;vwA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wB9WUSICAAAj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6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1653E8">
    <w:pPr>
      <w:pStyle w:val="Header"/>
    </w:pPr>
    <w:r w:rsidRPr="001F71DE">
      <w:rPr>
        <w:noProof/>
        <w:lang w:eastAsia="en-GB"/>
      </w:rPr>
      <w:drawing>
        <wp:anchor distT="36576" distB="36576" distL="36576" distR="36576" simplePos="0" relativeHeight="251459072" behindDoc="0" locked="1" layoutInCell="1" allowOverlap="1" wp14:anchorId="6318268A" wp14:editId="308B791D">
          <wp:simplePos x="0" y="0"/>
          <wp:positionH relativeFrom="column">
            <wp:posOffset>8001000</wp:posOffset>
          </wp:positionH>
          <wp:positionV relativeFrom="paragraph">
            <wp:posOffset>-50165</wp:posOffset>
          </wp:positionV>
          <wp:extent cx="1057275" cy="368935"/>
          <wp:effectExtent l="0" t="0" r="9525" b="0"/>
          <wp:wrapNone/>
          <wp:docPr id="36" name="Picture 36" descr="LG_Benenden_Hospi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G_Benenden_Hospital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F5784"/>
    <w:multiLevelType w:val="hybridMultilevel"/>
    <w:tmpl w:val="6FD6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E84"/>
    <w:multiLevelType w:val="hybridMultilevel"/>
    <w:tmpl w:val="57FE0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3C56"/>
    <w:multiLevelType w:val="hybridMultilevel"/>
    <w:tmpl w:val="C360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8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1113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653E8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40DF9"/>
    <w:rsid w:val="004552C9"/>
    <w:rsid w:val="00463A63"/>
    <w:rsid w:val="004824D8"/>
    <w:rsid w:val="00495D3D"/>
    <w:rsid w:val="004B58BF"/>
    <w:rsid w:val="004D190F"/>
    <w:rsid w:val="004E4C84"/>
    <w:rsid w:val="004F7090"/>
    <w:rsid w:val="0050777C"/>
    <w:rsid w:val="00517379"/>
    <w:rsid w:val="00517FD7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5CCF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7119C"/>
    <w:rsid w:val="007717DD"/>
    <w:rsid w:val="00776CD5"/>
    <w:rsid w:val="0079058D"/>
    <w:rsid w:val="00795FD9"/>
    <w:rsid w:val="007A23C0"/>
    <w:rsid w:val="007A672C"/>
    <w:rsid w:val="007B1FE3"/>
    <w:rsid w:val="007B3FD1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0B7B"/>
    <w:rsid w:val="008B3076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288C"/>
    <w:rsid w:val="00985827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636C8"/>
    <w:rsid w:val="00A75119"/>
    <w:rsid w:val="00A84CE0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74991"/>
    <w:rsid w:val="00C84D08"/>
    <w:rsid w:val="00C95A99"/>
    <w:rsid w:val="00CA3530"/>
    <w:rsid w:val="00CB0A7B"/>
    <w:rsid w:val="00CD6ED0"/>
    <w:rsid w:val="00CE414A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D7A92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A0170"/>
    <w:rsid w:val="00EB6EC0"/>
    <w:rsid w:val="00EF7490"/>
    <w:rsid w:val="00F03B58"/>
    <w:rsid w:val="00F05D97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CCCC820-A7B6-45CB-B693-14187E74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5BE4-50AE-41F1-9E43-ECB1ED8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bbie Woodward</cp:lastModifiedBy>
  <cp:revision>2</cp:revision>
  <cp:lastPrinted>2018-05-25T14:27:00Z</cp:lastPrinted>
  <dcterms:created xsi:type="dcterms:W3CDTF">2020-01-07T12:01:00Z</dcterms:created>
  <dcterms:modified xsi:type="dcterms:W3CDTF">2020-01-07T12:01:00Z</dcterms:modified>
</cp:coreProperties>
</file>